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B7" w:rsidRPr="00A10717" w:rsidRDefault="0066180E" w:rsidP="00A1071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sz w:val="32"/>
          <w:szCs w:val="32"/>
        </w:rPr>
        <w:t>Занятие «</w:t>
      </w:r>
      <w:r w:rsidRPr="00A10717">
        <w:rPr>
          <w:rFonts w:ascii="Times New Roman" w:hAnsi="Times New Roman" w:cs="Times New Roman"/>
          <w:b/>
          <w:sz w:val="32"/>
          <w:szCs w:val="32"/>
        </w:rPr>
        <w:t>Путешествие в лес</w:t>
      </w:r>
      <w:r w:rsidRPr="00A10717">
        <w:rPr>
          <w:rFonts w:ascii="Times New Roman" w:hAnsi="Times New Roman" w:cs="Times New Roman"/>
          <w:sz w:val="32"/>
          <w:szCs w:val="32"/>
        </w:rPr>
        <w:t>»</w:t>
      </w:r>
    </w:p>
    <w:p w:rsidR="0066180E" w:rsidRPr="00A10717" w:rsidRDefault="0066180E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b/>
          <w:sz w:val="32"/>
          <w:szCs w:val="32"/>
        </w:rPr>
        <w:t>Цель</w:t>
      </w:r>
      <w:r w:rsidRPr="00A10717">
        <w:rPr>
          <w:rFonts w:ascii="Times New Roman" w:hAnsi="Times New Roman" w:cs="Times New Roman"/>
          <w:sz w:val="32"/>
          <w:szCs w:val="32"/>
        </w:rPr>
        <w:t>: Развитие речи при помощи</w:t>
      </w:r>
      <w:r w:rsidR="00A10717">
        <w:rPr>
          <w:rFonts w:ascii="Times New Roman" w:hAnsi="Times New Roman" w:cs="Times New Roman"/>
          <w:sz w:val="32"/>
          <w:szCs w:val="32"/>
        </w:rPr>
        <w:t xml:space="preserve"> </w:t>
      </w:r>
      <w:r w:rsidRPr="00A10717">
        <w:rPr>
          <w:rFonts w:ascii="Times New Roman" w:hAnsi="Times New Roman" w:cs="Times New Roman"/>
          <w:sz w:val="32"/>
          <w:szCs w:val="32"/>
        </w:rPr>
        <w:t xml:space="preserve"> моделей.</w:t>
      </w:r>
    </w:p>
    <w:p w:rsidR="0066180E" w:rsidRPr="00A10717" w:rsidRDefault="0066180E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b/>
          <w:sz w:val="32"/>
          <w:szCs w:val="32"/>
        </w:rPr>
        <w:t>Задачи</w:t>
      </w:r>
      <w:r w:rsidRPr="00A10717">
        <w:rPr>
          <w:rFonts w:ascii="Times New Roman" w:hAnsi="Times New Roman" w:cs="Times New Roman"/>
          <w:sz w:val="32"/>
          <w:szCs w:val="32"/>
        </w:rPr>
        <w:t>: Продолжать развивать умение рассказывать стихотворения</w:t>
      </w:r>
    </w:p>
    <w:p w:rsidR="0066180E" w:rsidRPr="00A10717" w:rsidRDefault="0066180E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sz w:val="32"/>
          <w:szCs w:val="32"/>
        </w:rPr>
        <w:t xml:space="preserve">              с использованием картинок</w:t>
      </w:r>
      <w:r w:rsidR="00A10717">
        <w:rPr>
          <w:rFonts w:ascii="Times New Roman" w:hAnsi="Times New Roman" w:cs="Times New Roman"/>
          <w:sz w:val="32"/>
          <w:szCs w:val="32"/>
        </w:rPr>
        <w:t>- моделей</w:t>
      </w:r>
      <w:r w:rsidR="00E336B6">
        <w:rPr>
          <w:rFonts w:ascii="Times New Roman" w:hAnsi="Times New Roman" w:cs="Times New Roman"/>
          <w:sz w:val="32"/>
          <w:szCs w:val="32"/>
        </w:rPr>
        <w:t>.</w:t>
      </w:r>
      <w:r w:rsidRPr="00A10717">
        <w:rPr>
          <w:rFonts w:ascii="Times New Roman" w:hAnsi="Times New Roman" w:cs="Times New Roman"/>
          <w:sz w:val="32"/>
          <w:szCs w:val="32"/>
        </w:rPr>
        <w:t xml:space="preserve"> </w:t>
      </w:r>
      <w:r w:rsidR="00A1071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6180E" w:rsidRPr="00A10717" w:rsidRDefault="0066180E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sz w:val="32"/>
          <w:szCs w:val="32"/>
        </w:rPr>
        <w:t xml:space="preserve">               Развивать память. </w:t>
      </w:r>
    </w:p>
    <w:p w:rsidR="0066180E" w:rsidRPr="00A10717" w:rsidRDefault="0066180E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sz w:val="32"/>
          <w:szCs w:val="32"/>
        </w:rPr>
        <w:t xml:space="preserve">              Продолжать  учить последовательно, излагать основные </w:t>
      </w:r>
    </w:p>
    <w:p w:rsidR="0066180E" w:rsidRPr="00A10717" w:rsidRDefault="0066180E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sz w:val="32"/>
          <w:szCs w:val="32"/>
        </w:rPr>
        <w:t xml:space="preserve">               действия в игре «Что сначала, что потом</w:t>
      </w:r>
      <w:r w:rsidR="00FB7CF4" w:rsidRPr="00A10717">
        <w:rPr>
          <w:rFonts w:ascii="Times New Roman" w:hAnsi="Times New Roman" w:cs="Times New Roman"/>
          <w:sz w:val="32"/>
          <w:szCs w:val="32"/>
        </w:rPr>
        <w:t>?</w:t>
      </w:r>
      <w:r w:rsidRPr="00A10717">
        <w:rPr>
          <w:rFonts w:ascii="Times New Roman" w:hAnsi="Times New Roman" w:cs="Times New Roman"/>
          <w:sz w:val="32"/>
          <w:szCs w:val="32"/>
        </w:rPr>
        <w:t>».</w:t>
      </w:r>
    </w:p>
    <w:p w:rsidR="0066180E" w:rsidRPr="00A10717" w:rsidRDefault="0066180E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sz w:val="32"/>
          <w:szCs w:val="32"/>
        </w:rPr>
        <w:t xml:space="preserve">               Воспитывать умение слушать друзей.</w:t>
      </w:r>
    </w:p>
    <w:p w:rsidR="00311575" w:rsidRPr="00A10717" w:rsidRDefault="00311575" w:rsidP="00A1071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717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66180E" w:rsidRPr="00A10717" w:rsidRDefault="00311575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sz w:val="32"/>
          <w:szCs w:val="32"/>
        </w:rPr>
        <w:t>Воспитатель говорит детям, что ребята пойдут путешествовать, в лес. В лесу надо ходить всем вместе, что бы  ни потеряться, ни заблудиться. Дети берут корзинку и отправляются путешествовать.</w:t>
      </w:r>
    </w:p>
    <w:p w:rsidR="00311575" w:rsidRPr="00A10717" w:rsidRDefault="00311575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sz w:val="32"/>
          <w:szCs w:val="32"/>
        </w:rPr>
        <w:t>Мы шли – шли – шли, на полянку пришли. На полянке под деревом лежат книжки - малышки.  Малыши выбирают понравившуюся книжку</w:t>
      </w:r>
      <w:r w:rsidR="00AD58DB" w:rsidRPr="00A10717">
        <w:rPr>
          <w:rFonts w:ascii="Times New Roman" w:hAnsi="Times New Roman" w:cs="Times New Roman"/>
          <w:sz w:val="32"/>
          <w:szCs w:val="32"/>
        </w:rPr>
        <w:t>, садятся на травку и начинают читать стихи. Книжки дети забирают с собой в детский сад в центр «Книги».</w:t>
      </w:r>
    </w:p>
    <w:p w:rsidR="00AD58DB" w:rsidRPr="00A10717" w:rsidRDefault="00AD58DB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sz w:val="32"/>
          <w:szCs w:val="32"/>
        </w:rPr>
        <w:t>Мы шли – шли – шли, на  цветочную полянку пришли. Дети берут картинки и рассказывают, как нужно ухаживать за растениями.</w:t>
      </w:r>
    </w:p>
    <w:p w:rsidR="00AD58DB" w:rsidRPr="00A10717" w:rsidRDefault="00AD58DB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sz w:val="32"/>
          <w:szCs w:val="32"/>
        </w:rPr>
        <w:t>Картинки решили забрать с собой в центр «Природы».</w:t>
      </w:r>
    </w:p>
    <w:p w:rsidR="00AD58DB" w:rsidRPr="00A10717" w:rsidRDefault="00AD58DB" w:rsidP="00A107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717">
        <w:rPr>
          <w:rFonts w:ascii="Times New Roman" w:hAnsi="Times New Roman" w:cs="Times New Roman"/>
          <w:sz w:val="32"/>
          <w:szCs w:val="32"/>
        </w:rPr>
        <w:t>Мы шли – шли – шли, на   полянку с пеньками пришли. На полянке ветерок дунул,  все картинки разлетелись и перепутались. Воспитатель предлагает вспомнить и выложить картинки в той последовательности, как мы замешивали тесто. Проводится игра «Что сначала, что потом</w:t>
      </w:r>
      <w:r w:rsidR="00FB7CF4" w:rsidRPr="00A10717">
        <w:rPr>
          <w:rFonts w:ascii="Times New Roman" w:hAnsi="Times New Roman" w:cs="Times New Roman"/>
          <w:sz w:val="32"/>
          <w:szCs w:val="32"/>
        </w:rPr>
        <w:t>?». Дети говорят, что они хотят вылепить из теста, рассказывают последовательность лепки при помощи картинок – моделей. Ребята свои изделия</w:t>
      </w:r>
      <w:r w:rsidR="00A10717">
        <w:rPr>
          <w:rFonts w:ascii="Times New Roman" w:hAnsi="Times New Roman" w:cs="Times New Roman"/>
          <w:sz w:val="32"/>
          <w:szCs w:val="32"/>
        </w:rPr>
        <w:t>, вылепленные из теста</w:t>
      </w:r>
      <w:r w:rsidR="00FB7CF4" w:rsidRPr="00A10717">
        <w:rPr>
          <w:rFonts w:ascii="Times New Roman" w:hAnsi="Times New Roman" w:cs="Times New Roman"/>
          <w:sz w:val="32"/>
          <w:szCs w:val="32"/>
        </w:rPr>
        <w:t xml:space="preserve"> печенье, сушки, блины и картинки укладывают в корзинку, забирают с собой в детский сад в центр «Творчества». Возвратившись  из путешествия</w:t>
      </w:r>
      <w:proofErr w:type="gramStart"/>
      <w:r w:rsidR="00FB7CF4" w:rsidRPr="00A1071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B7CF4" w:rsidRPr="00A10717">
        <w:rPr>
          <w:rFonts w:ascii="Times New Roman" w:hAnsi="Times New Roman" w:cs="Times New Roman"/>
          <w:sz w:val="32"/>
          <w:szCs w:val="32"/>
        </w:rPr>
        <w:t xml:space="preserve"> дети были довольные, и радостные разложили в но центрам все что принесли из леса.</w:t>
      </w:r>
    </w:p>
    <w:sectPr w:rsidR="00AD58DB" w:rsidRPr="00A10717" w:rsidSect="00FA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CBF"/>
    <w:multiLevelType w:val="hybridMultilevel"/>
    <w:tmpl w:val="BC86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03C7C"/>
    <w:multiLevelType w:val="hybridMultilevel"/>
    <w:tmpl w:val="39AA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E434C"/>
    <w:multiLevelType w:val="hybridMultilevel"/>
    <w:tmpl w:val="F680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760EF"/>
    <w:multiLevelType w:val="hybridMultilevel"/>
    <w:tmpl w:val="F0D843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FD7339"/>
    <w:multiLevelType w:val="hybridMultilevel"/>
    <w:tmpl w:val="6788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D53"/>
    <w:rsid w:val="00030788"/>
    <w:rsid w:val="00107389"/>
    <w:rsid w:val="00116455"/>
    <w:rsid w:val="001F31D6"/>
    <w:rsid w:val="00266D22"/>
    <w:rsid w:val="00275D31"/>
    <w:rsid w:val="002A0011"/>
    <w:rsid w:val="002C0B28"/>
    <w:rsid w:val="00311575"/>
    <w:rsid w:val="003E26D5"/>
    <w:rsid w:val="004541B7"/>
    <w:rsid w:val="00560E7F"/>
    <w:rsid w:val="0059678E"/>
    <w:rsid w:val="00660DDE"/>
    <w:rsid w:val="0066180E"/>
    <w:rsid w:val="006B7EBC"/>
    <w:rsid w:val="00733C18"/>
    <w:rsid w:val="0076177B"/>
    <w:rsid w:val="007E0DEC"/>
    <w:rsid w:val="008144AA"/>
    <w:rsid w:val="00866F6F"/>
    <w:rsid w:val="008854E9"/>
    <w:rsid w:val="008A655D"/>
    <w:rsid w:val="00922E57"/>
    <w:rsid w:val="00972119"/>
    <w:rsid w:val="00A10717"/>
    <w:rsid w:val="00AD58DB"/>
    <w:rsid w:val="00BF0CF6"/>
    <w:rsid w:val="00C6178B"/>
    <w:rsid w:val="00CB1871"/>
    <w:rsid w:val="00CF0A97"/>
    <w:rsid w:val="00D55F02"/>
    <w:rsid w:val="00E336B6"/>
    <w:rsid w:val="00E8636A"/>
    <w:rsid w:val="00EA2821"/>
    <w:rsid w:val="00EA6029"/>
    <w:rsid w:val="00EF3006"/>
    <w:rsid w:val="00F43530"/>
    <w:rsid w:val="00F71CD5"/>
    <w:rsid w:val="00FA5508"/>
    <w:rsid w:val="00FB3D53"/>
    <w:rsid w:val="00FB7CF4"/>
    <w:rsid w:val="00FD1B09"/>
    <w:rsid w:val="00FE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C4FA-5C17-43D3-A578-40DC686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8</cp:revision>
  <dcterms:created xsi:type="dcterms:W3CDTF">2012-08-18T07:13:00Z</dcterms:created>
  <dcterms:modified xsi:type="dcterms:W3CDTF">2017-10-22T03:32:00Z</dcterms:modified>
</cp:coreProperties>
</file>